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·同步习作  第9册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·同步习作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75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·同步习作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